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035FBE" w:rsidRDefault="000866BB" w:rsidP="00035FBE">
      <w:pPr>
        <w:pStyle w:val="CustomTitle"/>
        <w:spacing w:before="0" w:after="0"/>
        <w:rPr>
          <w:rFonts w:cs="Arial"/>
          <w:noProof/>
          <w:sz w:val="22"/>
          <w:szCs w:val="22"/>
        </w:rPr>
      </w:pPr>
      <w:r w:rsidRPr="00035FBE">
        <w:rPr>
          <w:rFonts w:cs="Arial"/>
          <w:noProof/>
          <w:sz w:val="22"/>
          <w:szCs w:val="22"/>
        </w:rPr>
        <w:t>MOTTO</w:t>
      </w:r>
    </w:p>
    <w:p w14:paraId="40A57A8B" w14:textId="77777777" w:rsidR="000866BB" w:rsidRPr="00A61182" w:rsidRDefault="000866BB" w:rsidP="00035FBE">
      <w:pPr>
        <w:spacing w:line="276" w:lineRule="auto"/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77777777" w:rsidR="000866BB" w:rsidRPr="00A61182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 )</w:t>
      </w:r>
    </w:p>
    <w:p w14:paraId="67964704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866BB">
      <w:pPr>
        <w:rPr>
          <w:noProof/>
        </w:rPr>
      </w:pPr>
    </w:p>
    <w:p w14:paraId="6AD96F71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 ”</w:t>
      </w:r>
    </w:p>
    <w:p w14:paraId="32952183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 “</w:t>
      </w:r>
    </w:p>
    <w:p w14:paraId="51B53A0B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 ”</w:t>
      </w:r>
    </w:p>
    <w:p w14:paraId="7E04F680" w14:textId="36C40F99" w:rsidR="00A17D83" w:rsidRPr="00A430E6" w:rsidRDefault="000866BB" w:rsidP="00A430E6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035FB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5090" w14:textId="77777777" w:rsidR="00D6336C" w:rsidRDefault="00D6336C">
      <w:r>
        <w:separator/>
      </w:r>
    </w:p>
  </w:endnote>
  <w:endnote w:type="continuationSeparator" w:id="0">
    <w:p w14:paraId="10B5964B" w14:textId="77777777" w:rsidR="00D6336C" w:rsidRDefault="00D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035FB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5130787"/>
      <w:docPartObj>
        <w:docPartGallery w:val="Page Numbers (Bottom of Page)"/>
        <w:docPartUnique/>
      </w:docPartObj>
    </w:sdtPr>
    <w:sdtContent>
      <w:p w14:paraId="24841FD8" w14:textId="35903F46" w:rsidR="00035FBE" w:rsidRDefault="00035FBE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7B55" w14:textId="77777777" w:rsidR="00D6336C" w:rsidRDefault="00D6336C">
      <w:r>
        <w:separator/>
      </w:r>
    </w:p>
  </w:footnote>
  <w:footnote w:type="continuationSeparator" w:id="0">
    <w:p w14:paraId="64984B4D" w14:textId="77777777" w:rsidR="00D6336C" w:rsidRDefault="00D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5FBE"/>
    <w:rsid w:val="00036E8F"/>
    <w:rsid w:val="00051ACA"/>
    <w:rsid w:val="000539AA"/>
    <w:rsid w:val="00063A19"/>
    <w:rsid w:val="00071AE4"/>
    <w:rsid w:val="00071D19"/>
    <w:rsid w:val="000866BB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6336C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1</cp:revision>
  <cp:lastPrinted>2021-05-24T17:37:00Z</cp:lastPrinted>
  <dcterms:created xsi:type="dcterms:W3CDTF">2021-05-24T17:35:00Z</dcterms:created>
  <dcterms:modified xsi:type="dcterms:W3CDTF">2022-02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